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8D0A" w14:textId="77777777" w:rsidR="006558EF" w:rsidRPr="002F3745" w:rsidRDefault="006558EF" w:rsidP="006558EF">
      <w:pPr>
        <w:pStyle w:val="af1"/>
        <w:spacing w:after="0" w:afterAutospacing="0"/>
        <w:ind w:left="2832"/>
        <w:rPr>
          <w:bCs/>
        </w:rPr>
      </w:pPr>
      <w:r w:rsidRPr="002F3745">
        <w:rPr>
          <w:rStyle w:val="af2"/>
        </w:rPr>
        <w:t>ДОВЕРЕННОСТЬ  № ___</w:t>
      </w:r>
    </w:p>
    <w:p w14:paraId="64459E62" w14:textId="77777777" w:rsidR="006558EF" w:rsidRPr="002F3745" w:rsidRDefault="006558EF" w:rsidP="006558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745">
        <w:rPr>
          <w:rFonts w:ascii="Times New Roman" w:hAnsi="Times New Roman" w:cs="Times New Roman"/>
          <w:sz w:val="24"/>
          <w:szCs w:val="24"/>
        </w:rPr>
        <w:t xml:space="preserve">г. Москва                                  </w:t>
      </w:r>
    </w:p>
    <w:p w14:paraId="5DDA0911" w14:textId="77777777" w:rsidR="006558EF" w:rsidRPr="002F3745" w:rsidRDefault="006558EF" w:rsidP="0065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745">
        <w:rPr>
          <w:rFonts w:ascii="Times New Roman" w:hAnsi="Times New Roman" w:cs="Times New Roman"/>
          <w:sz w:val="24"/>
          <w:szCs w:val="24"/>
        </w:rPr>
        <w:t xml:space="preserve">_________ [указать  число, месяц, год </w:t>
      </w:r>
      <w:r w:rsidRPr="002F3745">
        <w:rPr>
          <w:rFonts w:ascii="Times New Roman" w:hAnsi="Times New Roman" w:cs="Times New Roman"/>
          <w:sz w:val="24"/>
          <w:szCs w:val="24"/>
          <w:u w:val="single"/>
        </w:rPr>
        <w:t>прописью</w:t>
      </w:r>
      <w:r w:rsidRPr="002F3745">
        <w:rPr>
          <w:rFonts w:ascii="Times New Roman" w:hAnsi="Times New Roman" w:cs="Times New Roman"/>
          <w:sz w:val="24"/>
          <w:szCs w:val="24"/>
        </w:rPr>
        <w:t>]</w:t>
      </w:r>
    </w:p>
    <w:p w14:paraId="109AA77F" w14:textId="77777777" w:rsidR="006558EF" w:rsidRPr="002F3745" w:rsidRDefault="006558EF" w:rsidP="00655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87035" w14:textId="77777777" w:rsidR="006558EF" w:rsidRPr="002F3745" w:rsidRDefault="006558EF" w:rsidP="006558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3745">
        <w:rPr>
          <w:rFonts w:ascii="Times New Roman" w:hAnsi="Times New Roman"/>
          <w:sz w:val="24"/>
          <w:szCs w:val="24"/>
        </w:rPr>
        <w:t>Благотворительный фонд</w:t>
      </w:r>
      <w:r>
        <w:rPr>
          <w:rFonts w:ascii="Times New Roman" w:hAnsi="Times New Roman"/>
          <w:sz w:val="24"/>
          <w:szCs w:val="24"/>
        </w:rPr>
        <w:t>/организация</w:t>
      </w:r>
      <w:r w:rsidRPr="002F3745">
        <w:rPr>
          <w:rFonts w:ascii="Times New Roman" w:hAnsi="Times New Roman"/>
          <w:sz w:val="24"/>
          <w:szCs w:val="24"/>
        </w:rPr>
        <w:t xml:space="preserve"> «_________» [</w:t>
      </w:r>
      <w:r w:rsidRPr="002F3745">
        <w:rPr>
          <w:rFonts w:ascii="Times New Roman" w:hAnsi="Times New Roman"/>
          <w:i/>
          <w:sz w:val="24"/>
          <w:szCs w:val="24"/>
        </w:rPr>
        <w:t>указать полное наименование организации</w:t>
      </w:r>
      <w:r w:rsidRPr="002F3745">
        <w:rPr>
          <w:rFonts w:ascii="Times New Roman" w:hAnsi="Times New Roman"/>
          <w:sz w:val="24"/>
          <w:szCs w:val="24"/>
        </w:rPr>
        <w:t xml:space="preserve">],  </w:t>
      </w:r>
      <w:r w:rsidRPr="002F3745">
        <w:rPr>
          <w:rFonts w:ascii="Times New Roman" w:eastAsiaTheme="minorEastAsia" w:hAnsi="Times New Roman"/>
          <w:sz w:val="24"/>
          <w:szCs w:val="24"/>
          <w:lang w:eastAsia="ru-RU"/>
        </w:rPr>
        <w:t xml:space="preserve">ОГРН ___, ИНН ___, адрес ________, </w:t>
      </w:r>
      <w:r w:rsidRPr="002F3745">
        <w:rPr>
          <w:rFonts w:ascii="Times New Roman" w:hAnsi="Times New Roman"/>
          <w:sz w:val="24"/>
          <w:szCs w:val="24"/>
        </w:rPr>
        <w:t>в лице _______ [</w:t>
      </w:r>
      <w:r w:rsidRPr="002F3745">
        <w:rPr>
          <w:rFonts w:ascii="Times New Roman" w:hAnsi="Times New Roman"/>
          <w:i/>
          <w:sz w:val="24"/>
          <w:szCs w:val="24"/>
        </w:rPr>
        <w:t>указать ФИО руководителя</w:t>
      </w:r>
      <w:r w:rsidRPr="002F3745">
        <w:rPr>
          <w:rFonts w:ascii="Times New Roman" w:hAnsi="Times New Roman"/>
          <w:sz w:val="24"/>
          <w:szCs w:val="24"/>
        </w:rPr>
        <w:t xml:space="preserve">], действующего на основании Устава, </w:t>
      </w:r>
    </w:p>
    <w:p w14:paraId="7C955626" w14:textId="77777777" w:rsidR="006558EF" w:rsidRPr="002F3745" w:rsidRDefault="006558EF" w:rsidP="006558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F3745">
        <w:rPr>
          <w:rFonts w:ascii="Times New Roman" w:eastAsiaTheme="minorEastAsia" w:hAnsi="Times New Roman"/>
          <w:sz w:val="24"/>
          <w:szCs w:val="24"/>
          <w:lang w:eastAsia="ru-RU"/>
        </w:rPr>
        <w:t>настоящей доверенностью уполномочивает</w:t>
      </w:r>
    </w:p>
    <w:p w14:paraId="0816F927" w14:textId="77777777" w:rsidR="006558EF" w:rsidRPr="002F3745" w:rsidRDefault="006558EF" w:rsidP="006558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745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 </w:t>
      </w:r>
      <w:r w:rsidRPr="002F3745">
        <w:rPr>
          <w:rFonts w:ascii="Times New Roman" w:hAnsi="Times New Roman"/>
          <w:sz w:val="24"/>
          <w:szCs w:val="24"/>
        </w:rPr>
        <w:t>[</w:t>
      </w:r>
      <w:r w:rsidRPr="002F3745">
        <w:rPr>
          <w:rFonts w:ascii="Times New Roman" w:hAnsi="Times New Roman"/>
          <w:i/>
          <w:sz w:val="24"/>
          <w:szCs w:val="24"/>
        </w:rPr>
        <w:t>указать ФИО уполномоченного лица</w:t>
      </w:r>
      <w:r>
        <w:rPr>
          <w:rFonts w:ascii="Times New Roman" w:hAnsi="Times New Roman"/>
          <w:i/>
          <w:sz w:val="24"/>
          <w:szCs w:val="24"/>
        </w:rPr>
        <w:t>, должность</w:t>
      </w:r>
      <w:r w:rsidRPr="002F3745">
        <w:rPr>
          <w:rFonts w:ascii="Times New Roman" w:hAnsi="Times New Roman"/>
          <w:sz w:val="24"/>
          <w:szCs w:val="24"/>
        </w:rPr>
        <w:t xml:space="preserve">], </w:t>
      </w:r>
      <w:r w:rsidRPr="002F374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F3745">
        <w:rPr>
          <w:rFonts w:ascii="Times New Roman" w:eastAsia="Times New Roman" w:hAnsi="Times New Roman"/>
          <w:sz w:val="24"/>
          <w:szCs w:val="24"/>
          <w:lang w:eastAsia="ru-RU"/>
        </w:rPr>
        <w:t>паспорт:</w:t>
      </w:r>
      <w:r w:rsidRPr="002F374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F3745">
        <w:rPr>
          <w:rFonts w:ascii="Times New Roman" w:eastAsia="Times New Roman" w:hAnsi="Times New Roman"/>
          <w:sz w:val="24"/>
          <w:szCs w:val="24"/>
          <w:lang w:eastAsia="ru-RU"/>
        </w:rPr>
        <w:t>серия _____ номер _______, выдан __________ "___" _______ ___ г.</w:t>
      </w:r>
    </w:p>
    <w:p w14:paraId="7460FEB1" w14:textId="77777777" w:rsidR="007C2586" w:rsidRPr="009156BE" w:rsidRDefault="006558EF" w:rsidP="007C2586">
      <w:pPr>
        <w:pStyle w:val="a6"/>
      </w:pPr>
      <w:r w:rsidRPr="002F3745">
        <w:rPr>
          <w:rFonts w:ascii="Times New Roman" w:eastAsia="Times New Roman" w:hAnsi="Times New Roman"/>
          <w:sz w:val="24"/>
          <w:szCs w:val="24"/>
          <w:lang w:eastAsia="ru-RU"/>
        </w:rPr>
        <w:t>осуществлять от имени Благотворитель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организации</w:t>
      </w:r>
      <w:r w:rsidRPr="002F3745">
        <w:rPr>
          <w:rFonts w:ascii="Times New Roman" w:eastAsia="Times New Roman" w:hAnsi="Times New Roman"/>
          <w:sz w:val="24"/>
          <w:szCs w:val="24"/>
          <w:lang w:eastAsia="ru-RU"/>
        </w:rPr>
        <w:t xml:space="preserve">  «_______»</w:t>
      </w:r>
      <w:r w:rsidR="007C2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586" w:rsidRPr="002F3745">
        <w:rPr>
          <w:rFonts w:ascii="Times New Roman" w:eastAsia="Times New Roman" w:hAnsi="Times New Roman"/>
          <w:sz w:val="24"/>
          <w:szCs w:val="24"/>
          <w:lang w:eastAsia="ru-RU"/>
        </w:rPr>
        <w:t>установку</w:t>
      </w:r>
      <w:r w:rsidR="007C25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2586" w:rsidRPr="002F3745">
        <w:rPr>
          <w:rFonts w:ascii="Times New Roman" w:eastAsia="Times New Roman" w:hAnsi="Times New Roman"/>
          <w:sz w:val="24"/>
          <w:szCs w:val="24"/>
          <w:lang w:eastAsia="ru-RU"/>
        </w:rPr>
        <w:t xml:space="preserve"> вскрытие</w:t>
      </w:r>
      <w:r w:rsidR="007C2586" w:rsidRPr="00915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586" w:rsidRPr="002F3745">
        <w:rPr>
          <w:rFonts w:ascii="Times New Roman" w:hAnsi="Times New Roman"/>
          <w:sz w:val="24"/>
          <w:szCs w:val="24"/>
        </w:rPr>
        <w:t xml:space="preserve">стационарных </w:t>
      </w:r>
      <w:r w:rsidR="007C2586" w:rsidRPr="002F3745">
        <w:rPr>
          <w:rFonts w:ascii="Times New Roman" w:hAnsi="Times New Roman"/>
          <w:bCs/>
          <w:sz w:val="24"/>
          <w:szCs w:val="24"/>
        </w:rPr>
        <w:t>ящиков для сбора пожертвований</w:t>
      </w:r>
      <w:r w:rsidR="007C2586" w:rsidRPr="002F37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586">
        <w:rPr>
          <w:rFonts w:ascii="Times New Roman" w:eastAsia="Times New Roman" w:hAnsi="Times New Roman"/>
          <w:sz w:val="24"/>
          <w:szCs w:val="24"/>
          <w:lang w:eastAsia="ru-RU"/>
        </w:rPr>
        <w:t>и извлечение денежных средств из</w:t>
      </w:r>
      <w:r w:rsidR="007C2586" w:rsidRPr="00A34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586"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="007C2586" w:rsidRPr="00915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586">
        <w:rPr>
          <w:rFonts w:ascii="Times New Roman" w:eastAsia="Times New Roman" w:hAnsi="Times New Roman"/>
          <w:sz w:val="24"/>
          <w:szCs w:val="24"/>
          <w:lang w:eastAsia="ru-RU"/>
        </w:rPr>
        <w:t>по следующим адресам</w:t>
      </w:r>
      <w:r w:rsidR="007C2586" w:rsidRPr="009156B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817CEFA" w14:textId="77777777" w:rsidR="006558EF" w:rsidRPr="002F3745" w:rsidRDefault="006558EF" w:rsidP="006558EF">
      <w:pPr>
        <w:pStyle w:val="a"/>
        <w:numPr>
          <w:ilvl w:val="0"/>
          <w:numId w:val="4"/>
        </w:numPr>
        <w:spacing w:before="0" w:after="0"/>
        <w:rPr>
          <w:rFonts w:eastAsia="Calibri"/>
          <w:kern w:val="0"/>
          <w:lang w:eastAsia="en-US"/>
        </w:rPr>
      </w:pPr>
      <w:r w:rsidRPr="002F3745">
        <w:rPr>
          <w:rFonts w:eastAsia="Calibri"/>
        </w:rPr>
        <w:t>Я</w:t>
      </w:r>
      <w:r w:rsidRPr="002F3745">
        <w:rPr>
          <w:rFonts w:eastAsia="Calibri"/>
          <w:kern w:val="0"/>
          <w:lang w:eastAsia="en-US"/>
        </w:rPr>
        <w:t xml:space="preserve">щик </w:t>
      </w:r>
      <w:r w:rsidRPr="002F3745">
        <w:rPr>
          <w:rFonts w:eastAsia="Calibri"/>
        </w:rPr>
        <w:t xml:space="preserve">№ 1:  г. </w:t>
      </w:r>
      <w:r>
        <w:rPr>
          <w:rFonts w:eastAsia="Calibri"/>
        </w:rPr>
        <w:t>_____</w:t>
      </w:r>
      <w:r w:rsidRPr="002F3745">
        <w:rPr>
          <w:rFonts w:eastAsia="Calibri"/>
        </w:rPr>
        <w:t>, ул._______, д.____, торговый центр ______ [</w:t>
      </w:r>
      <w:r w:rsidRPr="002F3745">
        <w:rPr>
          <w:rFonts w:eastAsia="Calibri"/>
          <w:i/>
        </w:rPr>
        <w:t>указать коммерческое обозначение торгового центра, магазина и т.п.</w:t>
      </w:r>
      <w:r w:rsidRPr="002F3745">
        <w:rPr>
          <w:rFonts w:eastAsia="Calibri"/>
        </w:rPr>
        <w:t>],</w:t>
      </w:r>
    </w:p>
    <w:p w14:paraId="546C1E44" w14:textId="77777777" w:rsidR="006558EF" w:rsidRPr="002F3745" w:rsidRDefault="006558EF" w:rsidP="006558EF">
      <w:pPr>
        <w:pStyle w:val="a"/>
        <w:numPr>
          <w:ilvl w:val="0"/>
          <w:numId w:val="4"/>
        </w:numPr>
        <w:spacing w:before="0"/>
        <w:rPr>
          <w:rFonts w:eastAsia="Calibri"/>
          <w:kern w:val="0"/>
          <w:lang w:eastAsia="en-US"/>
        </w:rPr>
      </w:pPr>
      <w:r w:rsidRPr="002F3745">
        <w:rPr>
          <w:rFonts w:eastAsia="Calibri"/>
        </w:rPr>
        <w:t>Я</w:t>
      </w:r>
      <w:r w:rsidRPr="002F3745">
        <w:rPr>
          <w:rFonts w:eastAsia="Calibri"/>
          <w:kern w:val="0"/>
          <w:lang w:eastAsia="en-US"/>
        </w:rPr>
        <w:t xml:space="preserve">щик </w:t>
      </w:r>
      <w:r w:rsidRPr="002F3745">
        <w:rPr>
          <w:rFonts w:eastAsia="Calibri"/>
        </w:rPr>
        <w:t xml:space="preserve">№ 2:  г. </w:t>
      </w:r>
      <w:r>
        <w:rPr>
          <w:rFonts w:eastAsia="Calibri"/>
        </w:rPr>
        <w:t>_____</w:t>
      </w:r>
      <w:r w:rsidRPr="002F3745">
        <w:rPr>
          <w:rFonts w:eastAsia="Calibri"/>
        </w:rPr>
        <w:t>, ул._______, д.____, торговый центр______  [</w:t>
      </w:r>
      <w:r w:rsidRPr="002F3745">
        <w:rPr>
          <w:rFonts w:eastAsia="Calibri"/>
          <w:i/>
        </w:rPr>
        <w:t>указать коммерческое обозначение торгового центра, магазина и т.п.</w:t>
      </w:r>
      <w:r w:rsidRPr="002F3745">
        <w:rPr>
          <w:rFonts w:eastAsia="Calibri"/>
        </w:rPr>
        <w:t>],</w:t>
      </w:r>
    </w:p>
    <w:p w14:paraId="52D2018D" w14:textId="77777777" w:rsidR="006558EF" w:rsidRPr="002F3745" w:rsidRDefault="006558EF" w:rsidP="0065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745">
        <w:rPr>
          <w:rFonts w:ascii="Times New Roman" w:eastAsia="Times New Roman" w:hAnsi="Times New Roman"/>
          <w:sz w:val="24"/>
          <w:szCs w:val="24"/>
          <w:lang w:eastAsia="ru-RU"/>
        </w:rPr>
        <w:t>для чего доверенному лицу предоставляются следующие полномочия:</w:t>
      </w:r>
    </w:p>
    <w:p w14:paraId="5D9258CF" w14:textId="77777777" w:rsidR="006558EF" w:rsidRPr="002F3745" w:rsidRDefault="006558EF" w:rsidP="0065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374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установку ящиков для сбора пожертвований, с правом подписи актов установки ящиков для сбора пожертвований;</w:t>
      </w:r>
    </w:p>
    <w:p w14:paraId="5265EE31" w14:textId="77777777" w:rsidR="006558EF" w:rsidRPr="002F3745" w:rsidRDefault="006558EF" w:rsidP="0065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rStyle w:val="af2"/>
          <w:rFonts w:ascii="Times New Roman" w:hAnsi="Times New Roman"/>
          <w:sz w:val="24"/>
          <w:szCs w:val="24"/>
        </w:rPr>
      </w:pPr>
      <w:r w:rsidRPr="002F3745">
        <w:rPr>
          <w:rFonts w:ascii="Times New Roman" w:hAnsi="Times New Roman"/>
          <w:bCs/>
          <w:sz w:val="24"/>
          <w:szCs w:val="24"/>
        </w:rPr>
        <w:t>осуществлять контроль за состоянием ящиков для сбора пожертвований;</w:t>
      </w:r>
    </w:p>
    <w:p w14:paraId="2B6FA458" w14:textId="77777777" w:rsidR="006558EF" w:rsidRPr="002F3745" w:rsidRDefault="006558EF" w:rsidP="006558EF">
      <w:pPr>
        <w:pStyle w:val="a"/>
        <w:numPr>
          <w:ilvl w:val="0"/>
          <w:numId w:val="0"/>
        </w:numPr>
        <w:spacing w:before="0" w:after="160"/>
        <w:ind w:left="708"/>
      </w:pPr>
      <w:r w:rsidRPr="002F3745">
        <w:t>вскрывать ящик по сбору пожертвований по месту его нахождения, привлекая к процедуре вскрытия ящика двух человек в качестве свидетелей;</w:t>
      </w:r>
    </w:p>
    <w:p w14:paraId="750095F0" w14:textId="77777777" w:rsidR="006558EF" w:rsidRPr="002F3745" w:rsidRDefault="006558EF" w:rsidP="006558EF">
      <w:pPr>
        <w:pStyle w:val="a"/>
        <w:numPr>
          <w:ilvl w:val="0"/>
          <w:numId w:val="0"/>
        </w:numPr>
        <w:spacing w:before="0" w:after="160"/>
        <w:ind w:left="708"/>
      </w:pPr>
      <w:r w:rsidRPr="002F3745">
        <w:t>производить сортировку и подсчет денежных средств, извлеченных из ящика по сбору пожертвований;</w:t>
      </w:r>
    </w:p>
    <w:p w14:paraId="32850D74" w14:textId="77777777" w:rsidR="006558EF" w:rsidRPr="002F3745" w:rsidRDefault="006558EF" w:rsidP="006558EF">
      <w:pPr>
        <w:pStyle w:val="a"/>
        <w:numPr>
          <w:ilvl w:val="0"/>
          <w:numId w:val="0"/>
        </w:numPr>
        <w:spacing w:before="0"/>
        <w:ind w:left="708"/>
      </w:pPr>
      <w:r w:rsidRPr="002F3745">
        <w:rPr>
          <w:color w:val="000000"/>
        </w:rPr>
        <w:t xml:space="preserve">составлять акт вскрытия ящика по утвержденной форме, в трех экземплярах, и подписывать каждый экземпляр акта;  </w:t>
      </w:r>
    </w:p>
    <w:p w14:paraId="3561D8F5" w14:textId="77777777" w:rsidR="006558EF" w:rsidRPr="002F3745" w:rsidRDefault="006558EF" w:rsidP="006558EF">
      <w:pPr>
        <w:pStyle w:val="a"/>
        <w:numPr>
          <w:ilvl w:val="0"/>
          <w:numId w:val="0"/>
        </w:numPr>
        <w:spacing w:before="0"/>
        <w:ind w:left="708"/>
        <w:rPr>
          <w:color w:val="000000"/>
        </w:rPr>
      </w:pPr>
      <w:r>
        <w:rPr>
          <w:color w:val="000000"/>
        </w:rPr>
        <w:t>выбирать двух свидетелей,</w:t>
      </w:r>
      <w:r w:rsidRPr="000A5AF1">
        <w:rPr>
          <w:color w:val="000000"/>
        </w:rPr>
        <w:t xml:space="preserve"> </w:t>
      </w:r>
      <w:r w:rsidRPr="002F3745">
        <w:rPr>
          <w:color w:val="000000"/>
        </w:rPr>
        <w:t>в присутствии которых осуществля</w:t>
      </w:r>
      <w:r>
        <w:rPr>
          <w:color w:val="000000"/>
        </w:rPr>
        <w:t>ется</w:t>
      </w:r>
      <w:r w:rsidRPr="002F3745">
        <w:rPr>
          <w:color w:val="000000"/>
        </w:rPr>
        <w:t xml:space="preserve"> вскрытие ящика, извлечение, сортировка и подсчет денежных средств,</w:t>
      </w:r>
      <w:r>
        <w:rPr>
          <w:color w:val="000000"/>
        </w:rPr>
        <w:t xml:space="preserve"> и </w:t>
      </w:r>
      <w:r w:rsidRPr="002F3745">
        <w:rPr>
          <w:color w:val="000000"/>
        </w:rPr>
        <w:t xml:space="preserve">предоставлять каждый экземпляр акта </w:t>
      </w:r>
      <w:r>
        <w:rPr>
          <w:color w:val="000000"/>
        </w:rPr>
        <w:t xml:space="preserve">им </w:t>
      </w:r>
      <w:r w:rsidRPr="002F3745">
        <w:rPr>
          <w:color w:val="000000"/>
        </w:rPr>
        <w:t xml:space="preserve">на подпись и </w:t>
      </w:r>
      <w:r w:rsidRPr="002F3745">
        <w:t>передавать свидетелям</w:t>
      </w:r>
      <w:r w:rsidRPr="002F3745">
        <w:rPr>
          <w:color w:val="000000"/>
        </w:rPr>
        <w:t xml:space="preserve"> по одному экземпляру подписанного акта;</w:t>
      </w:r>
    </w:p>
    <w:p w14:paraId="05CD033A" w14:textId="77777777" w:rsidR="006558EF" w:rsidRPr="002F3745" w:rsidRDefault="006558EF" w:rsidP="006558EF">
      <w:pPr>
        <w:pStyle w:val="a"/>
        <w:numPr>
          <w:ilvl w:val="0"/>
          <w:numId w:val="0"/>
        </w:numPr>
        <w:spacing w:before="0"/>
        <w:ind w:left="708"/>
      </w:pPr>
      <w:r w:rsidRPr="002F3745">
        <w:rPr>
          <w:color w:val="000000"/>
        </w:rPr>
        <w:t xml:space="preserve">принимать решение о невозможности пересчета денег в месте вскрытия ящика, в этом случае </w:t>
      </w:r>
      <w:r w:rsidRPr="002F3745">
        <w:t>в присутствии двух свидетелей переместить денежные средства в специализированную сумку, опломбировать специализированную сумку, указать номер пломбы в акте вскрытия ящика;</w:t>
      </w:r>
    </w:p>
    <w:p w14:paraId="250181D8" w14:textId="77777777" w:rsidR="006558EF" w:rsidRPr="002F3745" w:rsidRDefault="006558EF" w:rsidP="006558EF">
      <w:pPr>
        <w:pStyle w:val="a"/>
        <w:numPr>
          <w:ilvl w:val="0"/>
          <w:numId w:val="0"/>
        </w:numPr>
        <w:spacing w:before="0"/>
        <w:ind w:left="708"/>
      </w:pPr>
      <w:r w:rsidRPr="002F3745">
        <w:t>по окончании процедуры извлечения наличных денег производить опечатывание/опломбирование ящика для сбора пожертвований.</w:t>
      </w:r>
    </w:p>
    <w:p w14:paraId="45DEF0AB" w14:textId="77777777" w:rsidR="006558EF" w:rsidRPr="002F3745" w:rsidRDefault="006558EF" w:rsidP="006558E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3745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.</w:t>
      </w:r>
    </w:p>
    <w:p w14:paraId="14C3A89D" w14:textId="77777777" w:rsidR="006558EF" w:rsidRPr="002F3745" w:rsidRDefault="006558EF" w:rsidP="006558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3745">
        <w:rPr>
          <w:rFonts w:ascii="Times New Roman" w:hAnsi="Times New Roman"/>
          <w:sz w:val="24"/>
          <w:szCs w:val="24"/>
        </w:rPr>
        <w:t>Доверенность действительна до  «___»___________ 20__ г.</w:t>
      </w:r>
    </w:p>
    <w:p w14:paraId="3128565E" w14:textId="77777777" w:rsidR="006558EF" w:rsidRPr="002F3745" w:rsidRDefault="006558EF" w:rsidP="006558EF">
      <w:pPr>
        <w:pStyle w:val="ConsPlusNormal"/>
        <w:spacing w:after="160"/>
        <w:jc w:val="both"/>
      </w:pPr>
      <w:r w:rsidRPr="002F3745">
        <w:t>Образец подписи уполномоченного лица ______________________________удостоверяю.</w:t>
      </w:r>
    </w:p>
    <w:p w14:paraId="73862AFD" w14:textId="77777777" w:rsidR="001F4EF5" w:rsidRPr="006558EF" w:rsidRDefault="006558EF" w:rsidP="006558EF">
      <w:pPr>
        <w:tabs>
          <w:tab w:val="left" w:pos="2880"/>
          <w:tab w:val="left" w:pos="3420"/>
          <w:tab w:val="left" w:pos="3600"/>
          <w:tab w:val="left" w:pos="6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3745">
        <w:rPr>
          <w:rFonts w:ascii="Times New Roman" w:hAnsi="Times New Roman"/>
          <w:sz w:val="24"/>
          <w:szCs w:val="24"/>
          <w:u w:val="single"/>
        </w:rPr>
        <w:t xml:space="preserve">Директор </w:t>
      </w:r>
      <w:r>
        <w:rPr>
          <w:rFonts w:ascii="Times New Roman" w:hAnsi="Times New Roman"/>
          <w:sz w:val="24"/>
          <w:szCs w:val="24"/>
          <w:u w:val="single"/>
        </w:rPr>
        <w:t>(название организации)</w:t>
      </w:r>
      <w:r w:rsidRPr="002F3745">
        <w:rPr>
          <w:rFonts w:ascii="Times New Roman" w:hAnsi="Times New Roman"/>
          <w:sz w:val="24"/>
          <w:szCs w:val="24"/>
        </w:rPr>
        <w:tab/>
        <w:t>___________________</w:t>
      </w:r>
      <w:r w:rsidRPr="002F3745">
        <w:rPr>
          <w:rFonts w:ascii="Times New Roman" w:hAnsi="Times New Roman"/>
          <w:sz w:val="24"/>
          <w:szCs w:val="24"/>
        </w:rPr>
        <w:tab/>
      </w:r>
      <w:r w:rsidRPr="002F3745">
        <w:rPr>
          <w:rFonts w:ascii="Times New Roman" w:hAnsi="Times New Roman"/>
          <w:sz w:val="24"/>
          <w:szCs w:val="24"/>
          <w:u w:val="single"/>
        </w:rPr>
        <w:t>ФИО</w:t>
      </w:r>
      <w:r w:rsidRPr="002F3745">
        <w:rPr>
          <w:rFonts w:ascii="Times New Roman" w:hAnsi="Times New Roman"/>
          <w:sz w:val="24"/>
          <w:szCs w:val="24"/>
          <w:u w:val="single"/>
        </w:rPr>
        <w:tab/>
      </w:r>
      <w:r w:rsidRPr="002F3745">
        <w:rPr>
          <w:rFonts w:ascii="Times New Roman" w:hAnsi="Times New Roman"/>
          <w:sz w:val="24"/>
          <w:szCs w:val="24"/>
          <w:u w:val="single"/>
        </w:rPr>
        <w:tab/>
      </w:r>
      <w:r w:rsidRPr="002F3745">
        <w:rPr>
          <w:rFonts w:ascii="Times New Roman" w:hAnsi="Times New Roman"/>
          <w:sz w:val="24"/>
          <w:szCs w:val="24"/>
          <w:u w:val="single"/>
        </w:rPr>
        <w:tab/>
      </w:r>
      <w:r w:rsidRPr="002F3745">
        <w:rPr>
          <w:rFonts w:ascii="Times New Roman" w:hAnsi="Times New Roman"/>
          <w:sz w:val="24"/>
          <w:szCs w:val="24"/>
          <w:u w:val="single"/>
        </w:rPr>
        <w:tab/>
      </w:r>
    </w:p>
    <w:sectPr w:rsidR="001F4EF5" w:rsidRPr="006558EF" w:rsidSect="00DF3FFE">
      <w:headerReference w:type="default" r:id="rId8"/>
      <w:pgSz w:w="11906" w:h="16838"/>
      <w:pgMar w:top="1829" w:right="850" w:bottom="284" w:left="1701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1D11" w14:textId="77777777" w:rsidR="001C1405" w:rsidRDefault="001C1405" w:rsidP="008A6FD9">
      <w:pPr>
        <w:spacing w:after="0" w:line="240" w:lineRule="auto"/>
      </w:pPr>
      <w:r>
        <w:separator/>
      </w:r>
    </w:p>
  </w:endnote>
  <w:endnote w:type="continuationSeparator" w:id="0">
    <w:p w14:paraId="116CF386" w14:textId="77777777" w:rsidR="001C1405" w:rsidRDefault="001C1405" w:rsidP="008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78D5" w14:textId="77777777" w:rsidR="001C1405" w:rsidRDefault="001C1405" w:rsidP="008A6FD9">
      <w:pPr>
        <w:spacing w:after="0" w:line="240" w:lineRule="auto"/>
      </w:pPr>
      <w:r>
        <w:separator/>
      </w:r>
    </w:p>
  </w:footnote>
  <w:footnote w:type="continuationSeparator" w:id="0">
    <w:p w14:paraId="1960499F" w14:textId="77777777" w:rsidR="001C1405" w:rsidRDefault="001C1405" w:rsidP="008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2833" w14:textId="77777777" w:rsidR="0001242D" w:rsidRPr="0001242D" w:rsidRDefault="008A6FD9" w:rsidP="00DF3FFE">
    <w:pPr>
      <w:pStyle w:val="ac"/>
      <w:ind w:hanging="567"/>
      <w:rPr>
        <w:b/>
        <w:bCs/>
      </w:rPr>
    </w:pPr>
    <w:r w:rsidRPr="0001242D">
      <w:rPr>
        <w:b/>
        <w:bCs/>
      </w:rPr>
      <w:t>Образец подготовлен Ассоциацией «Юристы за гражданское общество» и Ассоциацией «Все вместе»</w:t>
    </w:r>
  </w:p>
  <w:p w14:paraId="214EDEE2" w14:textId="77777777" w:rsidR="00DF3FFE" w:rsidRDefault="0001242D" w:rsidP="008A6FD9">
    <w:pPr>
      <w:pStyle w:val="ac"/>
      <w:ind w:hanging="567"/>
      <w:rPr>
        <w:b/>
        <w:bCs/>
      </w:rPr>
    </w:pPr>
    <w:r w:rsidRPr="0001242D">
      <w:rPr>
        <w:b/>
        <w:bCs/>
      </w:rPr>
      <w:t xml:space="preserve">При внесении </w:t>
    </w:r>
    <w:r w:rsidR="00DF3FFE">
      <w:rPr>
        <w:b/>
        <w:bCs/>
      </w:rPr>
      <w:t>в доверенность</w:t>
    </w:r>
    <w:r w:rsidR="00DF3FFE" w:rsidRPr="0001242D">
      <w:rPr>
        <w:b/>
        <w:bCs/>
      </w:rPr>
      <w:t xml:space="preserve"> изменений</w:t>
    </w:r>
    <w:r w:rsidRPr="0001242D">
      <w:rPr>
        <w:b/>
        <w:bCs/>
      </w:rPr>
      <w:t xml:space="preserve"> в соответствии с ситуацией рекомендуем ознакомиться </w:t>
    </w:r>
  </w:p>
  <w:p w14:paraId="69C939F9" w14:textId="07AB5307" w:rsidR="008A6FD9" w:rsidRPr="0001242D" w:rsidRDefault="0001242D" w:rsidP="00DF3FFE">
    <w:pPr>
      <w:pStyle w:val="ac"/>
      <w:ind w:hanging="567"/>
      <w:rPr>
        <w:b/>
        <w:bCs/>
      </w:rPr>
    </w:pPr>
    <w:r w:rsidRPr="0001242D">
      <w:rPr>
        <w:b/>
        <w:bCs/>
      </w:rPr>
      <w:t>с дополнительными</w:t>
    </w:r>
    <w:r w:rsidR="00DF3FFE">
      <w:rPr>
        <w:b/>
        <w:bCs/>
      </w:rPr>
      <w:t xml:space="preserve"> </w:t>
    </w:r>
    <w:hyperlink r:id="rId1" w:history="1">
      <w:r w:rsidR="00AE2D5C" w:rsidRPr="00AE2D5C">
        <w:rPr>
          <w:rStyle w:val="af0"/>
          <w:b/>
          <w:bCs/>
        </w:rPr>
        <w:t>материалами</w:t>
      </w:r>
    </w:hyperlink>
    <w:r>
      <w:rPr>
        <w:b/>
        <w:bCs/>
      </w:rPr>
      <w:t xml:space="preserve"> </w:t>
    </w:r>
    <w:r w:rsidRPr="0001242D">
      <w:rPr>
        <w:b/>
        <w:bCs/>
      </w:rPr>
      <w:t>и/или проконсультироваться с юристо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FADF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24"/>
        <w:position w:val="0"/>
        <w:sz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1A6670DA"/>
    <w:multiLevelType w:val="hybridMultilevel"/>
    <w:tmpl w:val="625E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2368"/>
    <w:multiLevelType w:val="hybridMultilevel"/>
    <w:tmpl w:val="1B2E1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3C"/>
    <w:rsid w:val="0001242D"/>
    <w:rsid w:val="0008494D"/>
    <w:rsid w:val="000E70F6"/>
    <w:rsid w:val="00126332"/>
    <w:rsid w:val="0013180E"/>
    <w:rsid w:val="001C1405"/>
    <w:rsid w:val="002C4D70"/>
    <w:rsid w:val="002F1F88"/>
    <w:rsid w:val="003377F4"/>
    <w:rsid w:val="00380A5A"/>
    <w:rsid w:val="00581F17"/>
    <w:rsid w:val="006558EF"/>
    <w:rsid w:val="0066769A"/>
    <w:rsid w:val="00682DA1"/>
    <w:rsid w:val="007100EF"/>
    <w:rsid w:val="00737131"/>
    <w:rsid w:val="007C2586"/>
    <w:rsid w:val="007D7664"/>
    <w:rsid w:val="00892EF7"/>
    <w:rsid w:val="008A6FD9"/>
    <w:rsid w:val="008F71E9"/>
    <w:rsid w:val="009156BE"/>
    <w:rsid w:val="00967F18"/>
    <w:rsid w:val="00980395"/>
    <w:rsid w:val="00994F9D"/>
    <w:rsid w:val="00A34174"/>
    <w:rsid w:val="00AE2D5C"/>
    <w:rsid w:val="00AF3323"/>
    <w:rsid w:val="00B76A37"/>
    <w:rsid w:val="00BB3395"/>
    <w:rsid w:val="00BC0B3C"/>
    <w:rsid w:val="00BC444A"/>
    <w:rsid w:val="00BD1215"/>
    <w:rsid w:val="00C26A0B"/>
    <w:rsid w:val="00D84F02"/>
    <w:rsid w:val="00DE2CEF"/>
    <w:rsid w:val="00DE5FB5"/>
    <w:rsid w:val="00DF3FFE"/>
    <w:rsid w:val="00E240ED"/>
    <w:rsid w:val="00EC5FD6"/>
    <w:rsid w:val="00F2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2655"/>
  <w15:docId w15:val="{F3EFBB69-92C1-41D3-B4BD-9F1C97A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0B3C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581F17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81F17"/>
    <w:pPr>
      <w:ind w:left="720"/>
      <w:contextualSpacing/>
    </w:pPr>
  </w:style>
  <w:style w:type="paragraph" w:customStyle="1" w:styleId="ConsPlusNormal">
    <w:name w:val="ConsPlusNormal"/>
    <w:rsid w:val="0013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1"/>
    <w:uiPriority w:val="99"/>
    <w:semiHidden/>
    <w:unhideWhenUsed/>
    <w:rsid w:val="0008494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849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8494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494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8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8494D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A6FD9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8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A6FD9"/>
    <w:rPr>
      <w:rFonts w:ascii="Calibri" w:eastAsia="Calibri" w:hAnsi="Calibri" w:cs="Times New Roman"/>
    </w:rPr>
  </w:style>
  <w:style w:type="character" w:styleId="af0">
    <w:name w:val="Hyperlink"/>
    <w:basedOn w:val="a1"/>
    <w:uiPriority w:val="99"/>
    <w:unhideWhenUsed/>
    <w:rsid w:val="0001242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01242D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655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58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2">
    <w:name w:val="Strong"/>
    <w:basedOn w:val="a1"/>
    <w:uiPriority w:val="22"/>
    <w:qFormat/>
    <w:rsid w:val="006558EF"/>
    <w:rPr>
      <w:b/>
      <w:bCs/>
    </w:rPr>
  </w:style>
  <w:style w:type="paragraph" w:styleId="af3">
    <w:name w:val="Revision"/>
    <w:hidden/>
    <w:uiPriority w:val="99"/>
    <w:semiHidden/>
    <w:rsid w:val="009156B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1"/>
    <w:uiPriority w:val="99"/>
    <w:semiHidden/>
    <w:unhideWhenUsed/>
    <w:rsid w:val="00F21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harity.law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CEA-2636-4797-B0BB-C14CBC2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арья</cp:lastModifiedBy>
  <cp:revision>9</cp:revision>
  <cp:lastPrinted>2020-12-01T05:04:00Z</cp:lastPrinted>
  <dcterms:created xsi:type="dcterms:W3CDTF">2020-12-09T11:19:00Z</dcterms:created>
  <dcterms:modified xsi:type="dcterms:W3CDTF">2021-06-04T10:42:00Z</dcterms:modified>
</cp:coreProperties>
</file>